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CEF0" w14:textId="5A64509F" w:rsidR="002039DB" w:rsidRDefault="00C877F8" w:rsidP="002039DB">
      <w:pPr>
        <w:pStyle w:val="KeinLeerraum"/>
        <w:rPr>
          <w:b/>
          <w:sz w:val="40"/>
          <w:lang w:val="de-DE"/>
        </w:rPr>
      </w:pPr>
      <w:r w:rsidRPr="00C877F8">
        <w:rPr>
          <w:b/>
          <w:sz w:val="40"/>
          <w:lang w:val="de-DE"/>
        </w:rPr>
        <w:t>Anmeldu</w:t>
      </w:r>
      <w:r w:rsidR="00BE21F8">
        <w:rPr>
          <w:b/>
          <w:sz w:val="40"/>
          <w:lang w:val="de-DE"/>
        </w:rPr>
        <w:t>n</w:t>
      </w:r>
      <w:r w:rsidRPr="00C877F8">
        <w:rPr>
          <w:b/>
          <w:sz w:val="40"/>
          <w:lang w:val="de-DE"/>
        </w:rPr>
        <w:t>g</w:t>
      </w:r>
      <w:r w:rsidR="002039DB">
        <w:rPr>
          <w:b/>
          <w:sz w:val="40"/>
          <w:lang w:val="de-DE"/>
        </w:rPr>
        <w:t xml:space="preserve"> </w:t>
      </w:r>
      <w:r w:rsidR="00BE21F8">
        <w:rPr>
          <w:b/>
          <w:sz w:val="40"/>
          <w:lang w:val="de-DE"/>
        </w:rPr>
        <w:t>einer</w:t>
      </w:r>
      <w:r w:rsidR="009070A5">
        <w:rPr>
          <w:b/>
          <w:sz w:val="40"/>
          <w:lang w:val="de-DE"/>
        </w:rPr>
        <w:t xml:space="preserve"> </w:t>
      </w:r>
      <w:r w:rsidR="00BE21F8">
        <w:rPr>
          <w:b/>
          <w:sz w:val="40"/>
          <w:lang w:val="de-DE"/>
        </w:rPr>
        <w:t>Veranstaltung im Außenbereich</w:t>
      </w:r>
    </w:p>
    <w:p w14:paraId="783D8963" w14:textId="4D5AB10D" w:rsidR="00D17690" w:rsidRDefault="00BE21F8" w:rsidP="002039DB">
      <w:pPr>
        <w:pStyle w:val="KeinLeerraum"/>
        <w:rPr>
          <w:b/>
          <w:sz w:val="30"/>
          <w:szCs w:val="30"/>
          <w:lang w:val="de-DE"/>
        </w:rPr>
      </w:pPr>
      <w:r>
        <w:rPr>
          <w:b/>
          <w:sz w:val="30"/>
          <w:szCs w:val="30"/>
          <w:lang w:val="de-DE"/>
        </w:rPr>
        <w:t>An die</w:t>
      </w:r>
    </w:p>
    <w:p w14:paraId="6C83086A" w14:textId="20C01E51" w:rsidR="00D17690" w:rsidRDefault="00BE21F8" w:rsidP="002039DB">
      <w:pPr>
        <w:pStyle w:val="KeinLeerraum"/>
        <w:rPr>
          <w:rFonts w:ascii="Arial" w:hAnsi="Arial" w:cs="Arial"/>
          <w:b/>
          <w:bCs/>
          <w:color w:val="000000"/>
          <w:sz w:val="24"/>
          <w:szCs w:val="24"/>
          <w:shd w:val="clear" w:color="auto" w:fill="F8F8F8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8F8F8"/>
        </w:rPr>
        <w:t>Gemeinde Tösens</w:t>
      </w:r>
    </w:p>
    <w:p w14:paraId="0557DF86" w14:textId="2E604410" w:rsidR="00BE21F8" w:rsidRPr="00D17690" w:rsidRDefault="00BE21F8" w:rsidP="002039DB">
      <w:pPr>
        <w:pStyle w:val="KeinLeerraum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zHd. des Bürgermeisters</w:t>
      </w:r>
    </w:p>
    <w:p w14:paraId="25FA2AB1" w14:textId="4C2AC54A" w:rsidR="00D17690" w:rsidRPr="00BE21F8" w:rsidRDefault="00D17690" w:rsidP="002039DB">
      <w:pPr>
        <w:pStyle w:val="KeinLeerraum"/>
        <w:rPr>
          <w:b/>
          <w:sz w:val="24"/>
          <w:szCs w:val="24"/>
          <w:lang w:val="de-DE"/>
        </w:rPr>
      </w:pPr>
      <w:r w:rsidRPr="00BE21F8">
        <w:rPr>
          <w:b/>
          <w:sz w:val="24"/>
          <w:szCs w:val="24"/>
          <w:lang w:val="de-DE"/>
        </w:rPr>
        <w:t xml:space="preserve">E-Mail: </w:t>
      </w:r>
      <w:r w:rsidR="00BE21F8" w:rsidRPr="00BE21F8">
        <w:rPr>
          <w:b/>
          <w:sz w:val="24"/>
          <w:szCs w:val="24"/>
          <w:lang w:val="de-DE"/>
        </w:rPr>
        <w:t>gemeinde@toesens.tirol.gv.at</w:t>
      </w:r>
    </w:p>
    <w:p w14:paraId="1D4A2291" w14:textId="5C45EB5E" w:rsidR="002039DB" w:rsidRDefault="002039DB" w:rsidP="00C877F8">
      <w:pPr>
        <w:pStyle w:val="KeinLeerraum"/>
        <w:rPr>
          <w:b/>
          <w:sz w:val="32"/>
          <w:lang w:val="de-DE"/>
        </w:rPr>
      </w:pPr>
      <w:bookmarkStart w:id="0" w:name="_Hlk80622174"/>
    </w:p>
    <w:tbl>
      <w:tblPr>
        <w:tblStyle w:val="Tabellenraster"/>
        <w:tblpPr w:leftFromText="141" w:rightFromText="141" w:vertAnchor="text" w:tblpY="43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82B2F" w:rsidRPr="003E299B" w14:paraId="56192F59" w14:textId="77777777" w:rsidTr="00582B2F">
        <w:tc>
          <w:tcPr>
            <w:tcW w:w="4361" w:type="dxa"/>
          </w:tcPr>
          <w:p w14:paraId="4B73E3C1" w14:textId="77777777" w:rsidR="00582B2F" w:rsidRPr="00126F7A" w:rsidRDefault="00582B2F" w:rsidP="00582B2F">
            <w:pPr>
              <w:pStyle w:val="KeinLeerraum"/>
              <w:rPr>
                <w:sz w:val="28"/>
                <w:szCs w:val="28"/>
                <w:lang w:val="de-DE"/>
              </w:rPr>
            </w:pPr>
            <w:permStart w:id="1743592772" w:edGrp="everyone" w:colFirst="1" w:colLast="1"/>
            <w:r w:rsidRPr="00126F7A">
              <w:rPr>
                <w:sz w:val="28"/>
                <w:szCs w:val="28"/>
                <w:lang w:val="de-DE"/>
              </w:rPr>
              <w:t>Art der Veranstaltung</w:t>
            </w:r>
          </w:p>
        </w:tc>
        <w:sdt>
          <w:sdtPr>
            <w:rPr>
              <w:sz w:val="28"/>
              <w:szCs w:val="28"/>
              <w:lang w:val="de-DE"/>
            </w:rPr>
            <w:alias w:val="Veranstaltungen"/>
            <w:tag w:val="Veranstaltungen"/>
            <w:id w:val="594909886"/>
            <w:placeholder>
              <w:docPart w:val="C68402D5C2054C39B9CED1BEDE3536E3"/>
            </w:placeholder>
            <w:showingPlcHdr/>
            <w:comboBox>
              <w:listItem w:value="Wählen Sie ein Element aus."/>
              <w:listItem w:displayText="Disco" w:value="Disco"/>
              <w:listItem w:displayText="Erntedankfest" w:value="Erntedankfest"/>
              <w:listItem w:displayText="Freilichtaufführung" w:value="Freilichtaufführung"/>
              <w:listItem w:displayText="Gipfelmesse" w:value="Gipfelmesse"/>
              <w:listItem w:displayText="Herbstkonzert" w:value="Herbstkonzert"/>
              <w:listItem w:displayText="Herz-Jesu-Konzert" w:value="Herz-Jesu-Konzert"/>
              <w:listItem w:displayText="Kirchtagsfest" w:value="Kirchtagsfest"/>
              <w:listItem w:displayText="Maibaumfest" w:value="Maibaumfest"/>
              <w:listItem w:displayText="Sommerkonzert" w:value="Sommerkonzert"/>
              <w:listItem w:displayText="Sonstiges:" w:value="Sonstiges:"/>
            </w:comboBox>
          </w:sdtPr>
          <w:sdtEndPr/>
          <w:sdtContent>
            <w:tc>
              <w:tcPr>
                <w:tcW w:w="4851" w:type="dxa"/>
              </w:tcPr>
              <w:p w14:paraId="37F53C5B" w14:textId="77777777" w:rsidR="00582B2F" w:rsidRPr="00126F7A" w:rsidRDefault="00582B2F" w:rsidP="00582B2F">
                <w:pPr>
                  <w:pStyle w:val="KeinLeerraum"/>
                  <w:rPr>
                    <w:sz w:val="28"/>
                    <w:szCs w:val="28"/>
                    <w:lang w:val="de-DE"/>
                  </w:rPr>
                </w:pPr>
                <w:r w:rsidRPr="00126F7A">
                  <w:rPr>
                    <w:rStyle w:val="Platzhaltertext"/>
                    <w:sz w:val="28"/>
                    <w:szCs w:val="28"/>
                  </w:rPr>
                  <w:t>Wählen Sie ein Element aus.</w:t>
                </w:r>
              </w:p>
            </w:tc>
          </w:sdtContent>
        </w:sdt>
      </w:tr>
      <w:tr w:rsidR="00582B2F" w:rsidRPr="003E299B" w14:paraId="3E8A82F3" w14:textId="77777777" w:rsidTr="00582B2F">
        <w:tc>
          <w:tcPr>
            <w:tcW w:w="4361" w:type="dxa"/>
          </w:tcPr>
          <w:p w14:paraId="1F3A3D54" w14:textId="77777777" w:rsidR="00582B2F" w:rsidRPr="00126F7A" w:rsidRDefault="00582B2F" w:rsidP="00582B2F">
            <w:pPr>
              <w:pStyle w:val="KeinLeerraum"/>
              <w:rPr>
                <w:sz w:val="28"/>
                <w:szCs w:val="28"/>
                <w:lang w:val="de-DE"/>
              </w:rPr>
            </w:pPr>
            <w:r w:rsidRPr="00126F7A">
              <w:rPr>
                <w:sz w:val="28"/>
                <w:szCs w:val="28"/>
                <w:lang w:val="de-DE"/>
              </w:rPr>
              <w:t>Ort der Veranstaltung</w:t>
            </w:r>
            <w:permStart w:id="1225149363" w:edGrp="everyone" w:colFirst="1" w:colLast="1"/>
            <w:permEnd w:id="1743592772"/>
          </w:p>
        </w:tc>
        <w:sdt>
          <w:sdtPr>
            <w:rPr>
              <w:sz w:val="28"/>
              <w:szCs w:val="28"/>
              <w:lang w:val="de-DE"/>
            </w:rPr>
            <w:alias w:val="Veranstaltungsorte"/>
            <w:tag w:val="Veranstaltungsorte"/>
            <w:id w:val="1754856202"/>
            <w:placeholder>
              <w:docPart w:val="C68402D5C2054C39B9CED1BEDE3536E3"/>
            </w:placeholder>
            <w:showingPlcHdr/>
            <w:dropDownList>
              <w:listItem w:value="Wählen Sie ein Element aus."/>
              <w:listItem w:displayText="Dorfzentrum" w:value="Dorfzentrum"/>
              <w:listItem w:displayText="Freilicht" w:value="Freilicht"/>
              <w:listItem w:displayText="Musikpavillon" w:value="Musikpavillon"/>
              <w:listItem w:displayText="Sonstiger Ort:" w:value="Sonstiger Ort:"/>
            </w:dropDownList>
          </w:sdtPr>
          <w:sdtEndPr/>
          <w:sdtContent>
            <w:tc>
              <w:tcPr>
                <w:tcW w:w="4851" w:type="dxa"/>
              </w:tcPr>
              <w:p w14:paraId="184F8ABF" w14:textId="77777777" w:rsidR="00582B2F" w:rsidRPr="00126F7A" w:rsidRDefault="00582B2F" w:rsidP="00582B2F">
                <w:pPr>
                  <w:pStyle w:val="KeinLeerraum"/>
                  <w:rPr>
                    <w:sz w:val="28"/>
                    <w:szCs w:val="28"/>
                    <w:lang w:val="de-DE"/>
                  </w:rPr>
                </w:pPr>
                <w:r w:rsidRPr="00126F7A">
                  <w:rPr>
                    <w:rStyle w:val="Platzhaltertext"/>
                    <w:sz w:val="28"/>
                    <w:szCs w:val="28"/>
                  </w:rPr>
                  <w:t>Wählen Sie ein Element aus.</w:t>
                </w:r>
              </w:p>
            </w:tc>
          </w:sdtContent>
        </w:sdt>
      </w:tr>
    </w:tbl>
    <w:permEnd w:id="1225149363"/>
    <w:p w14:paraId="2690F515" w14:textId="77777777" w:rsidR="00582B2F" w:rsidRDefault="00582B2F" w:rsidP="00C877F8">
      <w:pPr>
        <w:pStyle w:val="KeinLeerraum"/>
        <w:rPr>
          <w:b/>
          <w:sz w:val="36"/>
          <w:lang w:val="de-DE"/>
        </w:rPr>
      </w:pPr>
      <w:r>
        <w:rPr>
          <w:b/>
          <w:sz w:val="36"/>
          <w:lang w:val="de-DE"/>
        </w:rPr>
        <w:t xml:space="preserve"> </w:t>
      </w:r>
    </w:p>
    <w:bookmarkEnd w:id="0"/>
    <w:p w14:paraId="2E68213B" w14:textId="0919319C" w:rsidR="003E299B" w:rsidRPr="002039DB" w:rsidRDefault="009070A5" w:rsidP="00C877F8">
      <w:pPr>
        <w:pStyle w:val="KeinLeerraum"/>
        <w:rPr>
          <w:b/>
          <w:sz w:val="40"/>
          <w:lang w:val="de-DE"/>
        </w:rPr>
      </w:pPr>
      <w:r>
        <w:rPr>
          <w:b/>
          <w:sz w:val="36"/>
          <w:lang w:val="de-DE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137C" w:rsidRPr="003E299B" w14:paraId="6B7747E9" w14:textId="77777777" w:rsidTr="00006FAD">
        <w:tc>
          <w:tcPr>
            <w:tcW w:w="4219" w:type="dxa"/>
          </w:tcPr>
          <w:p w14:paraId="6BCF9864" w14:textId="6F30745F" w:rsidR="003E299B" w:rsidRPr="00006FAD" w:rsidRDefault="00BE21F8" w:rsidP="00C877F8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Name des Vereines</w:t>
            </w:r>
          </w:p>
        </w:tc>
        <w:sdt>
          <w:sdtPr>
            <w:rPr>
              <w:sz w:val="28"/>
              <w:lang w:val="de-DE"/>
            </w:rPr>
            <w:id w:val="452524519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465400596" w:edGrp="everyone" w:displacedByCustomXml="prev"/>
            <w:tc>
              <w:tcPr>
                <w:tcW w:w="4993" w:type="dxa"/>
              </w:tcPr>
              <w:p w14:paraId="16162ADE" w14:textId="22B59E91" w:rsidR="003E299B" w:rsidRPr="003E299B" w:rsidRDefault="00006FAD" w:rsidP="00C877F8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  <w:permEnd w:id="465400596" w:displacedByCustomXml="next"/>
          </w:sdtContent>
        </w:sdt>
      </w:tr>
      <w:tr w:rsidR="00006FAD" w:rsidRPr="003E299B" w14:paraId="5C29C346" w14:textId="77777777" w:rsidTr="00006FAD">
        <w:tc>
          <w:tcPr>
            <w:tcW w:w="4219" w:type="dxa"/>
          </w:tcPr>
          <w:p w14:paraId="5A0E9780" w14:textId="34B0BF2E" w:rsidR="00006FAD" w:rsidRPr="009070A5" w:rsidRDefault="009070A5" w:rsidP="00006FAD">
            <w:pPr>
              <w:pStyle w:val="KeinLeerraum"/>
              <w:rPr>
                <w:sz w:val="25"/>
                <w:szCs w:val="25"/>
                <w:lang w:val="de-DE"/>
              </w:rPr>
            </w:pPr>
            <w:permStart w:id="1370254635" w:edGrp="everyone" w:colFirst="1" w:colLast="1"/>
            <w:r w:rsidRPr="009070A5">
              <w:rPr>
                <w:sz w:val="25"/>
                <w:szCs w:val="25"/>
                <w:lang w:val="de-DE"/>
              </w:rPr>
              <w:t>Verantwortliche Person (z.B.Obmann)</w:t>
            </w:r>
          </w:p>
        </w:tc>
        <w:sdt>
          <w:sdtPr>
            <w:rPr>
              <w:sz w:val="28"/>
              <w:lang w:val="de-DE"/>
            </w:rPr>
            <w:id w:val="1799024413"/>
            <w:placeholder>
              <w:docPart w:val="D681C54B1A6B4A158CF32225FA423CE3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7CD6EC07" w14:textId="4CFB74F1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1D0A5450" w14:textId="77777777" w:rsidTr="00006FAD">
        <w:tc>
          <w:tcPr>
            <w:tcW w:w="4219" w:type="dxa"/>
          </w:tcPr>
          <w:p w14:paraId="493542A6" w14:textId="114062B0" w:rsidR="00006FAD" w:rsidRPr="00006FAD" w:rsidRDefault="009070A5" w:rsidP="00006FA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Adresse Straße / HNr.</w:t>
            </w:r>
            <w:permStart w:id="585269163" w:edGrp="everyone" w:colFirst="1" w:colLast="1"/>
            <w:permEnd w:id="1370254635"/>
          </w:p>
        </w:tc>
        <w:sdt>
          <w:sdtPr>
            <w:rPr>
              <w:sz w:val="28"/>
              <w:lang w:val="de-DE"/>
            </w:rPr>
            <w:id w:val="858937258"/>
            <w:placeholder>
              <w:docPart w:val="B41322A12C0D4B0386B77638FC6093D6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1B4ABB90" w14:textId="2E6AB732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161F8D70" w14:textId="77777777" w:rsidTr="00006FAD">
        <w:tc>
          <w:tcPr>
            <w:tcW w:w="4219" w:type="dxa"/>
          </w:tcPr>
          <w:p w14:paraId="3051421A" w14:textId="4A77DA46" w:rsidR="00006FAD" w:rsidRPr="00006FAD" w:rsidRDefault="009070A5" w:rsidP="00006FA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589929088" w:edGrp="everyone" w:colFirst="1" w:colLast="1"/>
            <w:permEnd w:id="585269163"/>
            <w:r>
              <w:rPr>
                <w:sz w:val="26"/>
                <w:szCs w:val="26"/>
                <w:lang w:val="de-DE"/>
              </w:rPr>
              <w:t>Adresse PLZ / Ort</w:t>
            </w:r>
          </w:p>
        </w:tc>
        <w:sdt>
          <w:sdtPr>
            <w:rPr>
              <w:sz w:val="28"/>
              <w:lang w:val="de-DE"/>
            </w:rPr>
            <w:id w:val="-1254507818"/>
            <w:placeholder>
              <w:docPart w:val="C5C2880DBBE146F2A33BB3DB77A1A3BB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3861AC66" w14:textId="08A3768F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2B383ED4" w14:textId="77777777" w:rsidTr="00006FAD">
        <w:tc>
          <w:tcPr>
            <w:tcW w:w="4219" w:type="dxa"/>
          </w:tcPr>
          <w:p w14:paraId="5381C6FF" w14:textId="7EE84D42" w:rsidR="00006FAD" w:rsidRPr="008E2406" w:rsidRDefault="009070A5" w:rsidP="00006FAD">
            <w:pPr>
              <w:pStyle w:val="KeinLeerraum"/>
              <w:rPr>
                <w:sz w:val="24"/>
                <w:szCs w:val="24"/>
                <w:lang w:val="de-DE"/>
              </w:rPr>
            </w:pPr>
            <w:permStart w:id="757226259" w:edGrp="everyone" w:colFirst="1" w:colLast="1"/>
            <w:permEnd w:id="1589929088"/>
            <w:r w:rsidRPr="008E2406">
              <w:rPr>
                <w:sz w:val="24"/>
                <w:szCs w:val="24"/>
                <w:lang w:val="de-DE"/>
              </w:rPr>
              <w:t>E-Mail-Adresse</w:t>
            </w:r>
            <w:r w:rsidR="008E2406" w:rsidRPr="008E2406">
              <w:rPr>
                <w:sz w:val="24"/>
                <w:szCs w:val="24"/>
                <w:lang w:val="de-DE"/>
              </w:rPr>
              <w:t xml:space="preserve"> des Vereines/Obmannes</w:t>
            </w:r>
          </w:p>
        </w:tc>
        <w:sdt>
          <w:sdtPr>
            <w:rPr>
              <w:sz w:val="28"/>
              <w:lang w:val="de-DE"/>
            </w:rPr>
            <w:id w:val="458995100"/>
            <w:placeholder>
              <w:docPart w:val="A44B74F2C0664FBCB5DE9CF676054EA1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34BBFF27" w14:textId="4AA78D7E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006FAD" w:rsidRPr="003E299B" w14:paraId="0919B8A0" w14:textId="77777777" w:rsidTr="00006FAD">
        <w:tc>
          <w:tcPr>
            <w:tcW w:w="4219" w:type="dxa"/>
          </w:tcPr>
          <w:p w14:paraId="27CF25AE" w14:textId="07121AA3" w:rsidR="00006FAD" w:rsidRPr="00006FAD" w:rsidRDefault="009070A5" w:rsidP="00006FA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248533710" w:edGrp="everyone" w:colFirst="1" w:colLast="1"/>
            <w:permEnd w:id="757226259"/>
            <w:r>
              <w:rPr>
                <w:sz w:val="26"/>
                <w:szCs w:val="26"/>
                <w:lang w:val="de-DE"/>
              </w:rPr>
              <w:t>Telefon</w:t>
            </w:r>
            <w:r w:rsidR="008E2406">
              <w:rPr>
                <w:sz w:val="26"/>
                <w:szCs w:val="26"/>
                <w:lang w:val="de-DE"/>
              </w:rPr>
              <w:t xml:space="preserve"> des Vereines/Obmannes</w:t>
            </w:r>
          </w:p>
        </w:tc>
        <w:sdt>
          <w:sdtPr>
            <w:rPr>
              <w:sz w:val="28"/>
              <w:lang w:val="de-DE"/>
            </w:rPr>
            <w:id w:val="1701979214"/>
            <w:placeholder>
              <w:docPart w:val="A72EDFEC21CA44508E07D73FFB27DB02"/>
            </w:placeholder>
            <w:showingPlcHdr/>
            <w:text/>
          </w:sdtPr>
          <w:sdtEndPr/>
          <w:sdtContent>
            <w:tc>
              <w:tcPr>
                <w:tcW w:w="4993" w:type="dxa"/>
              </w:tcPr>
              <w:p w14:paraId="50E555CF" w14:textId="0747CA85" w:rsidR="00006FAD" w:rsidRPr="003E299B" w:rsidRDefault="00006FAD" w:rsidP="00006FA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permEnd w:id="1248533710"/>
    </w:tbl>
    <w:p w14:paraId="36BB6042" w14:textId="77777777" w:rsidR="003E299B" w:rsidRDefault="003E299B" w:rsidP="00C877F8">
      <w:pPr>
        <w:pStyle w:val="KeinLeerraum"/>
        <w:rPr>
          <w:sz w:val="32"/>
          <w:lang w:val="de-DE"/>
        </w:rPr>
      </w:pPr>
    </w:p>
    <w:permStart w:id="1773166634" w:edGrp="everyone"/>
    <w:p w14:paraId="4D6896C6" w14:textId="7A9C42C8" w:rsidR="003E299B" w:rsidRPr="002039DB" w:rsidRDefault="00915205" w:rsidP="00C877F8">
      <w:pPr>
        <w:pStyle w:val="KeinLeerraum"/>
        <w:rPr>
          <w:b/>
          <w:sz w:val="32"/>
          <w:lang w:val="de-DE"/>
        </w:rPr>
      </w:pPr>
      <w:sdt>
        <w:sdtPr>
          <w:rPr>
            <w:b/>
            <w:sz w:val="36"/>
            <w:lang w:val="de-DE"/>
          </w:rPr>
          <w:id w:val="-161243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F7A">
            <w:rPr>
              <w:rFonts w:ascii="MS Gothic" w:eastAsia="MS Gothic" w:hAnsi="MS Gothic" w:hint="eastAsia"/>
              <w:b/>
              <w:sz w:val="36"/>
              <w:lang w:val="de-DE"/>
            </w:rPr>
            <w:t>☐</w:t>
          </w:r>
        </w:sdtContent>
      </w:sdt>
      <w:permEnd w:id="1773166634"/>
      <w:r w:rsidR="00582B2F">
        <w:rPr>
          <w:b/>
          <w:sz w:val="36"/>
          <w:lang w:val="de-DE"/>
        </w:rPr>
        <w:t xml:space="preserve"> </w:t>
      </w:r>
      <w:r w:rsidR="009070A5">
        <w:rPr>
          <w:b/>
          <w:sz w:val="36"/>
          <w:lang w:val="de-DE"/>
        </w:rPr>
        <w:t>Einzel Veranstaltung</w:t>
      </w:r>
    </w:p>
    <w:tbl>
      <w:tblPr>
        <w:tblStyle w:val="Tabellenraster"/>
        <w:tblpPr w:leftFromText="141" w:rightFromText="141" w:vertAnchor="text" w:tblpY="43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82B2F" w:rsidRPr="003E299B" w14:paraId="54E98DC9" w14:textId="77777777" w:rsidTr="00582B2F">
        <w:tc>
          <w:tcPr>
            <w:tcW w:w="4361" w:type="dxa"/>
          </w:tcPr>
          <w:p w14:paraId="215EDE06" w14:textId="77777777" w:rsidR="00582B2F" w:rsidRDefault="00582B2F" w:rsidP="00582B2F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atum der Einzelveranstaltung</w:t>
            </w:r>
          </w:p>
        </w:tc>
        <w:tc>
          <w:tcPr>
            <w:tcW w:w="4851" w:type="dxa"/>
          </w:tcPr>
          <w:p w14:paraId="4F784B32" w14:textId="459AE2CA" w:rsidR="00582B2F" w:rsidRPr="003E299B" w:rsidRDefault="00915205" w:rsidP="00582B2F">
            <w:pPr>
              <w:pStyle w:val="KeinLeerraum"/>
              <w:rPr>
                <w:sz w:val="28"/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1151798965"/>
                <w:placeholder>
                  <w:docPart w:val="B265E1041AE346199C2BCE5FCB0E70F0"/>
                </w:placeholder>
                <w:showingPlcHdr/>
                <w:date w:fullDate="2021-08-2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permStart w:id="555632678" w:edGrp="everyone"/>
                <w:r w:rsidRPr="00B6258F">
                  <w:rPr>
                    <w:rStyle w:val="Platzhaltertext"/>
                    <w:sz w:val="24"/>
                    <w:szCs w:val="24"/>
                  </w:rPr>
                  <w:t>Klicken oder tippen Sie, um ein Datum einzugeben.</w:t>
                </w:r>
                <w:permEnd w:id="555632678"/>
              </w:sdtContent>
            </w:sdt>
          </w:p>
        </w:tc>
      </w:tr>
      <w:tr w:rsidR="00582B2F" w:rsidRPr="003E299B" w14:paraId="68DE6DAD" w14:textId="77777777" w:rsidTr="00582B2F">
        <w:tc>
          <w:tcPr>
            <w:tcW w:w="4361" w:type="dxa"/>
          </w:tcPr>
          <w:p w14:paraId="1EF142F2" w14:textId="616D8B25" w:rsidR="00582B2F" w:rsidRPr="00006FAD" w:rsidRDefault="00582B2F" w:rsidP="00582B2F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159731239" w:edGrp="everyone" w:colFirst="1" w:colLast="1"/>
            <w:r>
              <w:rPr>
                <w:sz w:val="26"/>
                <w:szCs w:val="26"/>
                <w:lang w:val="de-DE"/>
              </w:rPr>
              <w:t xml:space="preserve">Beginn </w:t>
            </w:r>
            <w:r w:rsidR="00126F7A">
              <w:rPr>
                <w:sz w:val="26"/>
                <w:szCs w:val="26"/>
                <w:lang w:val="de-DE"/>
              </w:rPr>
              <w:t>– Ende (gewünschte Überzeit</w:t>
            </w:r>
          </w:p>
        </w:tc>
        <w:sdt>
          <w:sdtPr>
            <w:rPr>
              <w:sz w:val="28"/>
              <w:lang w:val="de-DE"/>
            </w:rPr>
            <w:id w:val="1852296994"/>
            <w:placeholder>
              <w:docPart w:val="291262B8B0DD44A8AE01E679F6A647B1"/>
            </w:placeholder>
            <w:showingPlcHdr/>
            <w:text/>
          </w:sdtPr>
          <w:sdtEndPr/>
          <w:sdtContent>
            <w:tc>
              <w:tcPr>
                <w:tcW w:w="4851" w:type="dxa"/>
              </w:tcPr>
              <w:p w14:paraId="28A1F91C" w14:textId="77777777" w:rsidR="00582B2F" w:rsidRPr="003E299B" w:rsidRDefault="00582B2F" w:rsidP="00582B2F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</w:tbl>
    <w:permEnd w:id="1159731239"/>
    <w:p w14:paraId="651A6988" w14:textId="429C5288" w:rsidR="003E299B" w:rsidRDefault="00582B2F" w:rsidP="00C877F8">
      <w:pPr>
        <w:pStyle w:val="KeinLeerraum"/>
        <w:rPr>
          <w:sz w:val="32"/>
          <w:lang w:val="de-DE"/>
        </w:rPr>
      </w:pPr>
      <w:r>
        <w:rPr>
          <w:b/>
          <w:sz w:val="36"/>
          <w:lang w:val="de-DE"/>
        </w:rPr>
        <w:t xml:space="preserve"> </w:t>
      </w:r>
    </w:p>
    <w:permStart w:id="239149808" w:edGrp="everyone"/>
    <w:p w14:paraId="1C83A3AB" w14:textId="2C03A580" w:rsidR="008E2406" w:rsidRPr="002039DB" w:rsidRDefault="00915205" w:rsidP="008E2406">
      <w:pPr>
        <w:pStyle w:val="KeinLeerraum"/>
        <w:rPr>
          <w:b/>
          <w:sz w:val="32"/>
          <w:lang w:val="de-DE"/>
        </w:rPr>
      </w:pPr>
      <w:sdt>
        <w:sdtPr>
          <w:rPr>
            <w:b/>
            <w:sz w:val="36"/>
            <w:lang w:val="de-DE"/>
          </w:rPr>
          <w:id w:val="-2912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F7A">
            <w:rPr>
              <w:rFonts w:ascii="MS Gothic" w:eastAsia="MS Gothic" w:hAnsi="MS Gothic" w:hint="eastAsia"/>
              <w:b/>
              <w:sz w:val="36"/>
              <w:lang w:val="de-DE"/>
            </w:rPr>
            <w:t>☐</w:t>
          </w:r>
        </w:sdtContent>
      </w:sdt>
      <w:permEnd w:id="239149808"/>
      <w:r w:rsidR="00582B2F">
        <w:rPr>
          <w:b/>
          <w:sz w:val="36"/>
          <w:lang w:val="de-DE"/>
        </w:rPr>
        <w:t xml:space="preserve"> </w:t>
      </w:r>
      <w:r w:rsidR="008E2406">
        <w:rPr>
          <w:b/>
          <w:sz w:val="36"/>
          <w:lang w:val="de-DE"/>
        </w:rPr>
        <w:t>Mehrtägige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915205" w:rsidRPr="003E299B" w14:paraId="656B6CAC" w14:textId="77777777" w:rsidTr="009070A5">
        <w:tc>
          <w:tcPr>
            <w:tcW w:w="4503" w:type="dxa"/>
          </w:tcPr>
          <w:p w14:paraId="46ABED67" w14:textId="66407DA6" w:rsidR="00915205" w:rsidRDefault="00915205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atum 1. Tag der Veranstaltung</w:t>
            </w:r>
          </w:p>
        </w:tc>
        <w:tc>
          <w:tcPr>
            <w:tcW w:w="4709" w:type="dxa"/>
          </w:tcPr>
          <w:p w14:paraId="4CBF63FB" w14:textId="5D2232F2" w:rsidR="00915205" w:rsidRDefault="00915205" w:rsidP="00FA42FD">
            <w:pPr>
              <w:pStyle w:val="KeinLeerraum"/>
              <w:rPr>
                <w:sz w:val="28"/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-185903186"/>
                <w:placeholder>
                  <w:docPart w:val="1AF78293EDEE40DB9D2B9618E90E5DA3"/>
                </w:placeholder>
                <w:showingPlcHdr/>
                <w:date w:fullDate="2021-08-2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permStart w:id="356088480" w:edGrp="everyone"/>
                <w:r w:rsidRPr="00B6258F">
                  <w:rPr>
                    <w:rStyle w:val="Platzhaltertext"/>
                    <w:sz w:val="24"/>
                    <w:szCs w:val="24"/>
                  </w:rPr>
                  <w:t>Klicken oder tippen Sie, um ein Datum einzugeben.</w:t>
                </w:r>
                <w:permEnd w:id="356088480"/>
              </w:sdtContent>
            </w:sdt>
          </w:p>
        </w:tc>
      </w:tr>
      <w:tr w:rsidR="001F4CAC" w:rsidRPr="003E299B" w14:paraId="01F5DD4A" w14:textId="77777777" w:rsidTr="009070A5">
        <w:tc>
          <w:tcPr>
            <w:tcW w:w="4503" w:type="dxa"/>
          </w:tcPr>
          <w:p w14:paraId="39B371F9" w14:textId="0EC247EF" w:rsidR="001F4CAC" w:rsidRDefault="001F4CAC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Datum 2. Tag der Veranstaltung</w:t>
            </w:r>
          </w:p>
        </w:tc>
        <w:tc>
          <w:tcPr>
            <w:tcW w:w="4709" w:type="dxa"/>
          </w:tcPr>
          <w:p w14:paraId="34281D39" w14:textId="05983B5E" w:rsidR="001F4CAC" w:rsidRDefault="00915205" w:rsidP="00FA42FD">
            <w:pPr>
              <w:pStyle w:val="KeinLeerraum"/>
              <w:rPr>
                <w:sz w:val="28"/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-449234725"/>
                <w:placeholder>
                  <w:docPart w:val="AA90E212AE114001B709AECAA76D85C2"/>
                </w:placeholder>
                <w:showingPlcHdr/>
                <w:date w:fullDate="2021-08-23T00:00:00Z">
                  <w:dateFormat w:val="dd.MM.yyyy"/>
                  <w:lid w:val="de-AT"/>
                  <w:storeMappedDataAs w:val="dateTime"/>
                  <w:calendar w:val="gregorian"/>
                </w:date>
              </w:sdtPr>
              <w:sdtContent>
                <w:permStart w:id="779697560" w:edGrp="everyone"/>
                <w:r w:rsidRPr="00B6258F">
                  <w:rPr>
                    <w:rStyle w:val="Platzhaltertext"/>
                    <w:sz w:val="24"/>
                    <w:szCs w:val="24"/>
                  </w:rPr>
                  <w:t>Klicken oder tippen Sie, um ein Datum einzugeben.</w:t>
                </w:r>
                <w:permEnd w:id="779697560"/>
              </w:sdtContent>
            </w:sdt>
          </w:p>
        </w:tc>
      </w:tr>
      <w:tr w:rsidR="001F4CAC" w:rsidRPr="003E299B" w14:paraId="1D9AB4BC" w14:textId="77777777" w:rsidTr="001F4CAC">
        <w:tc>
          <w:tcPr>
            <w:tcW w:w="4503" w:type="dxa"/>
          </w:tcPr>
          <w:p w14:paraId="7516AB17" w14:textId="299CBF8F" w:rsidR="001F4CAC" w:rsidRPr="00006FAD" w:rsidRDefault="001F4CAC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694560744" w:edGrp="everyone" w:colFirst="1" w:colLast="1"/>
            <w:r>
              <w:rPr>
                <w:sz w:val="26"/>
                <w:szCs w:val="26"/>
                <w:lang w:val="de-DE"/>
              </w:rPr>
              <w:t>Datum weitere Tage (falls geplant)</w:t>
            </w:r>
          </w:p>
        </w:tc>
        <w:sdt>
          <w:sdtPr>
            <w:rPr>
              <w:sz w:val="28"/>
              <w:lang w:val="de-DE"/>
            </w:rPr>
            <w:id w:val="-2025860021"/>
            <w:placeholder>
              <w:docPart w:val="20B40CD802C14DCC99662070EEF023F1"/>
            </w:placeholder>
            <w:showingPlcHdr/>
            <w:text/>
          </w:sdtPr>
          <w:sdtEndPr/>
          <w:sdtContent>
            <w:tc>
              <w:tcPr>
                <w:tcW w:w="4709" w:type="dxa"/>
              </w:tcPr>
              <w:p w14:paraId="01AE7A69" w14:textId="77777777" w:rsidR="001F4CAC" w:rsidRPr="003E299B" w:rsidRDefault="001F4CAC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permEnd w:id="694560744"/>
      <w:tr w:rsidR="009070A5" w:rsidRPr="003E299B" w14:paraId="3B7DBE07" w14:textId="77777777" w:rsidTr="009070A5">
        <w:tc>
          <w:tcPr>
            <w:tcW w:w="4503" w:type="dxa"/>
          </w:tcPr>
          <w:p w14:paraId="38A10AF9" w14:textId="69FF9591" w:rsidR="009070A5" w:rsidRPr="00006FAD" w:rsidRDefault="001F4CAC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eginn</w:t>
            </w:r>
            <w:r w:rsidR="00126F7A">
              <w:rPr>
                <w:sz w:val="26"/>
                <w:szCs w:val="26"/>
                <w:lang w:val="de-DE"/>
              </w:rPr>
              <w:t xml:space="preserve"> - </w:t>
            </w:r>
            <w:r w:rsidR="009070A5">
              <w:rPr>
                <w:sz w:val="26"/>
                <w:szCs w:val="26"/>
                <w:lang w:val="de-DE"/>
              </w:rPr>
              <w:t>Ende (gewünschte Überzeit)</w:t>
            </w:r>
          </w:p>
        </w:tc>
        <w:sdt>
          <w:sdtPr>
            <w:rPr>
              <w:sz w:val="28"/>
              <w:lang w:val="de-DE"/>
            </w:rPr>
            <w:id w:val="-1431580459"/>
            <w:placeholder>
              <w:docPart w:val="6798022DDC964B32A95F583C2344E711"/>
            </w:placeholder>
            <w:showingPlcHdr/>
            <w:text/>
          </w:sdtPr>
          <w:sdtEndPr/>
          <w:sdtContent>
            <w:permStart w:id="1850764424" w:edGrp="everyone" w:displacedByCustomXml="prev"/>
            <w:tc>
              <w:tcPr>
                <w:tcW w:w="4709" w:type="dxa"/>
              </w:tcPr>
              <w:p w14:paraId="152EB260" w14:textId="77777777" w:rsidR="009070A5" w:rsidRPr="003E299B" w:rsidRDefault="009070A5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  <w:permEnd w:id="1850764424" w:displacedByCustomXml="next"/>
          </w:sdtContent>
        </w:sdt>
      </w:tr>
    </w:tbl>
    <w:p w14:paraId="407C226A" w14:textId="67075250" w:rsidR="002039DB" w:rsidRDefault="002039DB" w:rsidP="003E299B">
      <w:pPr>
        <w:pStyle w:val="KeinLeerraum"/>
        <w:rPr>
          <w:sz w:val="32"/>
          <w:lang w:val="de-DE"/>
        </w:rPr>
      </w:pPr>
    </w:p>
    <w:p w14:paraId="40C05F40" w14:textId="342B32EF" w:rsidR="008E2406" w:rsidRPr="002039DB" w:rsidRDefault="008E2406" w:rsidP="008E2406">
      <w:pPr>
        <w:pStyle w:val="KeinLeerraum"/>
        <w:rPr>
          <w:b/>
          <w:sz w:val="32"/>
          <w:lang w:val="de-DE"/>
        </w:rPr>
      </w:pPr>
      <w:r>
        <w:rPr>
          <w:b/>
          <w:sz w:val="36"/>
          <w:lang w:val="de-DE"/>
        </w:rPr>
        <w:t>Sonstig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8E2406" w:rsidRPr="003E299B" w14:paraId="5E3B61E0" w14:textId="77777777" w:rsidTr="00FA42FD">
        <w:tc>
          <w:tcPr>
            <w:tcW w:w="4503" w:type="dxa"/>
          </w:tcPr>
          <w:p w14:paraId="57A03CCF" w14:textId="6DF2679E" w:rsidR="008E2406" w:rsidRPr="00006FAD" w:rsidRDefault="008E2406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827020981" w:edGrp="everyone" w:colFirst="1" w:colLast="1"/>
            <w:r>
              <w:rPr>
                <w:sz w:val="26"/>
                <w:szCs w:val="26"/>
                <w:lang w:val="de-DE"/>
              </w:rPr>
              <w:lastRenderedPageBreak/>
              <w:t>Wieviel Besucher werden erwartet?</w:t>
            </w:r>
          </w:p>
        </w:tc>
        <w:sdt>
          <w:sdtPr>
            <w:rPr>
              <w:sz w:val="28"/>
              <w:lang w:val="de-DE"/>
            </w:rPr>
            <w:id w:val="801957727"/>
            <w:placeholder>
              <w:docPart w:val="9348D1E3F1564C1BA84B66448E0C45CB"/>
            </w:placeholder>
            <w:showingPlcHdr/>
            <w:text/>
          </w:sdtPr>
          <w:sdtEndPr/>
          <w:sdtContent>
            <w:tc>
              <w:tcPr>
                <w:tcW w:w="4709" w:type="dxa"/>
              </w:tcPr>
              <w:p w14:paraId="3949C5F0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8E2406" w:rsidRPr="003E299B" w14:paraId="2B17FD55" w14:textId="77777777" w:rsidTr="00FA42FD">
        <w:tc>
          <w:tcPr>
            <w:tcW w:w="4503" w:type="dxa"/>
          </w:tcPr>
          <w:p w14:paraId="2726B87A" w14:textId="1B55E0BC" w:rsidR="008E2406" w:rsidRPr="00006FAD" w:rsidRDefault="008E2406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488396682" w:edGrp="everyone" w:colFirst="1" w:colLast="1"/>
            <w:permEnd w:id="827020981"/>
            <w:r>
              <w:rPr>
                <w:sz w:val="26"/>
                <w:szCs w:val="26"/>
                <w:lang w:val="de-DE"/>
              </w:rPr>
              <w:t>Wird ein Zelt aufgestellt?</w:t>
            </w:r>
          </w:p>
        </w:tc>
        <w:sdt>
          <w:sdtPr>
            <w:rPr>
              <w:sz w:val="28"/>
              <w:lang w:val="de-DE"/>
            </w:rPr>
            <w:id w:val="-1848712525"/>
            <w:placeholder>
              <w:docPart w:val="31CB4BCC71004017995DEA2CD8C0C3CC"/>
            </w:placeholder>
            <w:showingPlcHdr/>
            <w:text/>
          </w:sdtPr>
          <w:sdtEndPr/>
          <w:sdtContent>
            <w:tc>
              <w:tcPr>
                <w:tcW w:w="4709" w:type="dxa"/>
              </w:tcPr>
              <w:p w14:paraId="137FDB97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8E2406" w:rsidRPr="003E299B" w14:paraId="2ABECA9F" w14:textId="77777777" w:rsidTr="00FA42FD">
        <w:tc>
          <w:tcPr>
            <w:tcW w:w="4503" w:type="dxa"/>
          </w:tcPr>
          <w:p w14:paraId="525E78AD" w14:textId="2A4D6DC9" w:rsidR="008E2406" w:rsidRPr="00006FAD" w:rsidRDefault="008E2406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608792604" w:edGrp="everyone" w:colFirst="1" w:colLast="1"/>
            <w:permEnd w:id="488396682"/>
            <w:r>
              <w:rPr>
                <w:sz w:val="26"/>
                <w:szCs w:val="26"/>
                <w:lang w:val="de-DE"/>
              </w:rPr>
              <w:t>Größe/Ausmaß des Zeltes?</w:t>
            </w:r>
          </w:p>
        </w:tc>
        <w:sdt>
          <w:sdtPr>
            <w:rPr>
              <w:sz w:val="28"/>
              <w:lang w:val="de-DE"/>
            </w:rPr>
            <w:id w:val="1219709089"/>
            <w:placeholder>
              <w:docPart w:val="2A605FE875F84874AFEF77BCFF471D76"/>
            </w:placeholder>
            <w:showingPlcHdr/>
            <w:text/>
          </w:sdtPr>
          <w:sdtEndPr/>
          <w:sdtContent>
            <w:tc>
              <w:tcPr>
                <w:tcW w:w="4709" w:type="dxa"/>
              </w:tcPr>
              <w:p w14:paraId="0D4853AD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8E2406" w:rsidRPr="003E299B" w14:paraId="7626C137" w14:textId="77777777" w:rsidTr="00FA42FD">
        <w:tc>
          <w:tcPr>
            <w:tcW w:w="4503" w:type="dxa"/>
          </w:tcPr>
          <w:p w14:paraId="74700722" w14:textId="0E6B4C26" w:rsidR="008E2406" w:rsidRPr="00006FAD" w:rsidRDefault="008E2406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permStart w:id="1646345886" w:edGrp="everyone" w:colFirst="1" w:colLast="1"/>
            <w:permEnd w:id="608792604"/>
            <w:r>
              <w:rPr>
                <w:sz w:val="26"/>
                <w:szCs w:val="26"/>
                <w:lang w:val="de-DE"/>
              </w:rPr>
              <w:t>Discobetrieb?</w:t>
            </w:r>
          </w:p>
        </w:tc>
        <w:sdt>
          <w:sdtPr>
            <w:rPr>
              <w:sz w:val="28"/>
              <w:lang w:val="de-DE"/>
            </w:rPr>
            <w:id w:val="-1658455298"/>
            <w:placeholder>
              <w:docPart w:val="9EDAABD193DA41BD9271D5F0FA8922DF"/>
            </w:placeholder>
            <w:showingPlcHdr/>
            <w:text/>
          </w:sdtPr>
          <w:sdtEndPr/>
          <w:sdtContent>
            <w:tc>
              <w:tcPr>
                <w:tcW w:w="4709" w:type="dxa"/>
              </w:tcPr>
              <w:p w14:paraId="08CE873C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</w:sdtContent>
        </w:sdt>
      </w:tr>
      <w:tr w:rsidR="008E2406" w:rsidRPr="003E299B" w14:paraId="3764465A" w14:textId="77777777" w:rsidTr="00FA42FD">
        <w:tc>
          <w:tcPr>
            <w:tcW w:w="4503" w:type="dxa"/>
          </w:tcPr>
          <w:p w14:paraId="47CF5291" w14:textId="1EBF4997" w:rsidR="008E2406" w:rsidRPr="00006FAD" w:rsidRDefault="00375DBC" w:rsidP="00FA42FD">
            <w:pPr>
              <w:pStyle w:val="KeinLeerraum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Kurze Angabe zu Sicherheitskontrollen und Einhaltung 3G-Regeln nach COVID-19 Maßnahmen</w:t>
            </w:r>
            <w:permEnd w:id="1646345886"/>
          </w:p>
        </w:tc>
        <w:sdt>
          <w:sdtPr>
            <w:rPr>
              <w:sz w:val="28"/>
              <w:lang w:val="de-DE"/>
            </w:rPr>
            <w:id w:val="1413270416"/>
            <w:placeholder>
              <w:docPart w:val="156A8075D1344B3E9F2B920972FAFF8C"/>
            </w:placeholder>
            <w:showingPlcHdr/>
            <w:text/>
          </w:sdtPr>
          <w:sdtEndPr/>
          <w:sdtContent>
            <w:permStart w:id="1122128259" w:edGrp="everyone" w:displacedByCustomXml="prev"/>
            <w:tc>
              <w:tcPr>
                <w:tcW w:w="4709" w:type="dxa"/>
              </w:tcPr>
              <w:p w14:paraId="779F5A9E" w14:textId="77777777" w:rsidR="008E2406" w:rsidRPr="003E299B" w:rsidRDefault="008E2406" w:rsidP="00FA42FD">
                <w:pPr>
                  <w:pStyle w:val="KeinLeerraum"/>
                  <w:rPr>
                    <w:sz w:val="28"/>
                    <w:lang w:val="de-DE"/>
                  </w:rPr>
                </w:pPr>
                <w:r w:rsidRPr="007767E4">
                  <w:rPr>
                    <w:rStyle w:val="Platzhaltertext"/>
                    <w:sz w:val="28"/>
                    <w:szCs w:val="28"/>
                  </w:rPr>
                  <w:t>Klicken oder tippen Sie hier, um Text einzugeben.</w:t>
                </w:r>
              </w:p>
            </w:tc>
            <w:permEnd w:id="1122128259" w:displacedByCustomXml="next"/>
          </w:sdtContent>
        </w:sdt>
      </w:tr>
    </w:tbl>
    <w:p w14:paraId="19C2E27C" w14:textId="647765E4" w:rsidR="00BE21F8" w:rsidRDefault="00BE21F8" w:rsidP="003E299B">
      <w:pPr>
        <w:pStyle w:val="KeinLeerraum"/>
        <w:rPr>
          <w:sz w:val="32"/>
          <w:lang w:val="de-DE"/>
        </w:rPr>
      </w:pPr>
    </w:p>
    <w:p w14:paraId="7C7583B3" w14:textId="21DD1F0D" w:rsidR="00BE21F8" w:rsidRDefault="00BE21F8" w:rsidP="00BE21F8">
      <w:pPr>
        <w:pStyle w:val="KeinLeerraum"/>
        <w:rPr>
          <w:b/>
          <w:sz w:val="32"/>
          <w:lang w:val="de-DE"/>
        </w:rPr>
      </w:pPr>
      <w:r>
        <w:rPr>
          <w:b/>
          <w:sz w:val="28"/>
          <w:lang w:val="de-DE"/>
        </w:rPr>
        <w:t xml:space="preserve">Tösens, am </w:t>
      </w:r>
      <w:sdt>
        <w:sdtPr>
          <w:rPr>
            <w:b/>
            <w:sz w:val="28"/>
            <w:lang w:val="de-DE"/>
          </w:rPr>
          <w:id w:val="1444034018"/>
          <w:placeholder>
            <w:docPart w:val="EC8F3853C81944D0BE9CD7D68B66BC5D"/>
          </w:placeholder>
          <w:showingPlcHdr/>
          <w:date w:fullDate="2021-08-2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permStart w:id="2060533913" w:edGrp="everyone"/>
          <w:r w:rsidR="00FA42FD" w:rsidRPr="00B6258F">
            <w:rPr>
              <w:rStyle w:val="Platzhaltertext"/>
              <w:sz w:val="24"/>
              <w:szCs w:val="24"/>
            </w:rPr>
            <w:t>Klicken oder tippen Sie, um ein Datum einzugeben.</w:t>
          </w:r>
          <w:permEnd w:id="2060533913"/>
        </w:sdtContent>
      </w:sdt>
    </w:p>
    <w:p w14:paraId="538CDA88" w14:textId="77777777" w:rsidR="00BE21F8" w:rsidRDefault="00BE21F8" w:rsidP="003E299B">
      <w:pPr>
        <w:pStyle w:val="KeinLeerraum"/>
        <w:rPr>
          <w:sz w:val="32"/>
          <w:lang w:val="de-DE"/>
        </w:rPr>
      </w:pPr>
    </w:p>
    <w:p w14:paraId="5B70B81C" w14:textId="56FAD8BC" w:rsidR="00C877F8" w:rsidRPr="00C877F8" w:rsidRDefault="003E299B" w:rsidP="003E299B">
      <w:pPr>
        <w:pStyle w:val="KeinLeerraum"/>
        <w:rPr>
          <w:lang w:val="de-DE"/>
        </w:rPr>
      </w:pPr>
      <w:r w:rsidRPr="00375DBC">
        <w:rPr>
          <w:sz w:val="26"/>
          <w:szCs w:val="26"/>
          <w:lang w:val="de-DE"/>
        </w:rPr>
        <w:t xml:space="preserve">Unterschrift des </w:t>
      </w:r>
      <w:r w:rsidR="00375DBC" w:rsidRPr="00375DBC">
        <w:rPr>
          <w:sz w:val="26"/>
          <w:szCs w:val="26"/>
          <w:lang w:val="de-DE"/>
        </w:rPr>
        <w:t>Verantwortlichen/Obmannes</w:t>
      </w:r>
      <w:r w:rsidRPr="00375DBC">
        <w:rPr>
          <w:sz w:val="26"/>
          <w:szCs w:val="26"/>
          <w:lang w:val="de-DE"/>
        </w:rPr>
        <w:t>:</w:t>
      </w:r>
      <w:r>
        <w:rPr>
          <w:sz w:val="32"/>
          <w:lang w:val="de-DE"/>
        </w:rPr>
        <w:t xml:space="preserve"> _______________________</w:t>
      </w:r>
    </w:p>
    <w:sectPr w:rsidR="00C877F8" w:rsidRPr="00C877F8" w:rsidSect="00375DBC">
      <w:pgSz w:w="11906" w:h="16838"/>
      <w:pgMar w:top="851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0E4"/>
    <w:multiLevelType w:val="hybridMultilevel"/>
    <w:tmpl w:val="7EB68F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wbcvrHhZ0CBQbVNBjA+1tSlPvPrY9qnNKI5Uhcx1LRxK2paSeQ5/sn94x+fA3v7JcGsMjJFlodrfiKfFwdnzQ==" w:salt="Jjyi6mNxAFPhXXlUxUVI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F8"/>
    <w:rsid w:val="00006FAD"/>
    <w:rsid w:val="000135D7"/>
    <w:rsid w:val="00093455"/>
    <w:rsid w:val="001035D0"/>
    <w:rsid w:val="00126F7A"/>
    <w:rsid w:val="001F4CAC"/>
    <w:rsid w:val="002039DB"/>
    <w:rsid w:val="002750FF"/>
    <w:rsid w:val="00283B07"/>
    <w:rsid w:val="0032065E"/>
    <w:rsid w:val="0032440B"/>
    <w:rsid w:val="00375DBC"/>
    <w:rsid w:val="003C4A7B"/>
    <w:rsid w:val="003E299B"/>
    <w:rsid w:val="003F3998"/>
    <w:rsid w:val="004F6650"/>
    <w:rsid w:val="0053554E"/>
    <w:rsid w:val="00582B2F"/>
    <w:rsid w:val="006B686E"/>
    <w:rsid w:val="007767E4"/>
    <w:rsid w:val="008A137C"/>
    <w:rsid w:val="008E2406"/>
    <w:rsid w:val="009070A5"/>
    <w:rsid w:val="00912A28"/>
    <w:rsid w:val="00915205"/>
    <w:rsid w:val="00A758CC"/>
    <w:rsid w:val="00B6258F"/>
    <w:rsid w:val="00B76131"/>
    <w:rsid w:val="00BE21F8"/>
    <w:rsid w:val="00BE4E92"/>
    <w:rsid w:val="00C55ACB"/>
    <w:rsid w:val="00C877F8"/>
    <w:rsid w:val="00D17690"/>
    <w:rsid w:val="00F730A4"/>
    <w:rsid w:val="00FA42FD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16B1"/>
  <w15:docId w15:val="{F980B62D-6384-4B97-BB31-AE6F6903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13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77F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E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6FA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82B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FFE18-9B71-40B0-9465-3A308AEDADDB}"/>
      </w:docPartPr>
      <w:docPartBody>
        <w:p w:rsidR="00CF2FA9" w:rsidRDefault="00D34F7F"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81C54B1A6B4A158CF32225FA423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53E3A-C0E2-4373-BB2C-EFD70146F35F}"/>
      </w:docPartPr>
      <w:docPartBody>
        <w:p w:rsidR="00CF2FA9" w:rsidRDefault="00D34F7F" w:rsidP="00D34F7F">
          <w:pPr>
            <w:pStyle w:val="D681C54B1A6B4A158CF32225FA423CE3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322A12C0D4B0386B77638FC609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5F69F-4E0D-4CB2-9EAA-217FFE671251}"/>
      </w:docPartPr>
      <w:docPartBody>
        <w:p w:rsidR="00CF2FA9" w:rsidRDefault="00D34F7F" w:rsidP="00D34F7F">
          <w:pPr>
            <w:pStyle w:val="B41322A12C0D4B0386B77638FC6093D6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2880DBBE146F2A33BB3DB77A1A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644B2-B6AE-4289-A3E6-F1C2A5C64F0D}"/>
      </w:docPartPr>
      <w:docPartBody>
        <w:p w:rsidR="00CF2FA9" w:rsidRDefault="00D34F7F" w:rsidP="00D34F7F">
          <w:pPr>
            <w:pStyle w:val="C5C2880DBBE146F2A33BB3DB77A1A3BB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B74F2C0664FBCB5DE9CF676054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AC8D5-B550-44D6-B578-446BB00B2E52}"/>
      </w:docPartPr>
      <w:docPartBody>
        <w:p w:rsidR="00CF2FA9" w:rsidRDefault="00D34F7F" w:rsidP="00D34F7F">
          <w:pPr>
            <w:pStyle w:val="A44B74F2C0664FBCB5DE9CF676054EA1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EDFEC21CA44508E07D73FFB27D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2CFE1-F1A7-493C-B197-5F7A44CAF2E2}"/>
      </w:docPartPr>
      <w:docPartBody>
        <w:p w:rsidR="00CF2FA9" w:rsidRDefault="00D34F7F" w:rsidP="00D34F7F">
          <w:pPr>
            <w:pStyle w:val="A72EDFEC21CA44508E07D73FFB27DB02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F3853C81944D0BE9CD7D68B66B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A587-69DD-424E-B2A1-EE260467C418}"/>
      </w:docPartPr>
      <w:docPartBody>
        <w:p w:rsidR="00576B67" w:rsidRDefault="00576B67" w:rsidP="00576B67">
          <w:pPr>
            <w:pStyle w:val="EC8F3853C81944D0BE9CD7D68B66BC5D"/>
          </w:pPr>
          <w:r w:rsidRPr="00F30F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798022DDC964B32A95F583C2344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82A71-A3B5-4350-B851-3C1A40A049E9}"/>
      </w:docPartPr>
      <w:docPartBody>
        <w:p w:rsidR="00576B67" w:rsidRDefault="00576B67" w:rsidP="00576B67">
          <w:pPr>
            <w:pStyle w:val="6798022DDC964B32A95F583C2344E711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48D1E3F1564C1BA84B66448E0C4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A8D3-01CE-4799-A238-1A418A80B169}"/>
      </w:docPartPr>
      <w:docPartBody>
        <w:p w:rsidR="00576B67" w:rsidRDefault="00576B67" w:rsidP="00576B67">
          <w:pPr>
            <w:pStyle w:val="9348D1E3F1564C1BA84B66448E0C45CB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CB4BCC71004017995DEA2CD8C0C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70893-E814-4458-82EF-0DCB0DE518F3}"/>
      </w:docPartPr>
      <w:docPartBody>
        <w:p w:rsidR="00576B67" w:rsidRDefault="00576B67" w:rsidP="00576B67">
          <w:pPr>
            <w:pStyle w:val="31CB4BCC71004017995DEA2CD8C0C3CC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605FE875F84874AFEF77BCFF471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AB257-6020-4019-87D3-B47E4D624F8D}"/>
      </w:docPartPr>
      <w:docPartBody>
        <w:p w:rsidR="00576B67" w:rsidRDefault="00576B67" w:rsidP="00576B67">
          <w:pPr>
            <w:pStyle w:val="2A605FE875F84874AFEF77BCFF471D76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DAABD193DA41BD9271D5F0FA892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A6E05-8727-4F80-A4B1-97E24A7007B8}"/>
      </w:docPartPr>
      <w:docPartBody>
        <w:p w:rsidR="00576B67" w:rsidRDefault="00576B67" w:rsidP="00576B67">
          <w:pPr>
            <w:pStyle w:val="9EDAABD193DA41BD9271D5F0FA8922DF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6A8075D1344B3E9F2B920972FAF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02D1-B7F1-4B8C-9832-9D6F15805850}"/>
      </w:docPartPr>
      <w:docPartBody>
        <w:p w:rsidR="00576B67" w:rsidRDefault="00576B67" w:rsidP="00576B67">
          <w:pPr>
            <w:pStyle w:val="156A8075D1344B3E9F2B920972FAFF8C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40CD802C14DCC99662070EEF02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54FBF-4D0C-4EF6-81F6-C7379BE385F0}"/>
      </w:docPartPr>
      <w:docPartBody>
        <w:p w:rsidR="00576B67" w:rsidRDefault="00576B67" w:rsidP="00576B67">
          <w:pPr>
            <w:pStyle w:val="20B40CD802C14DCC99662070EEF023F1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402D5C2054C39B9CED1BEDE353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3B225-E5D8-4DD2-90CB-A9B3DC9146B0}"/>
      </w:docPartPr>
      <w:docPartBody>
        <w:p w:rsidR="00576B67" w:rsidRDefault="00576B67" w:rsidP="00576B67">
          <w:pPr>
            <w:pStyle w:val="C68402D5C2054C39B9CED1BEDE3536E3"/>
          </w:pPr>
          <w:r w:rsidRPr="00BA7CB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1262B8B0DD44A8AE01E679F6A64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A0536-8880-458C-9CA2-5E3BB7A6967E}"/>
      </w:docPartPr>
      <w:docPartBody>
        <w:p w:rsidR="00576B67" w:rsidRDefault="00576B67" w:rsidP="00576B67">
          <w:pPr>
            <w:pStyle w:val="291262B8B0DD44A8AE01E679F6A647B1"/>
          </w:pPr>
          <w:r w:rsidRPr="00F30F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5E1041AE346199C2BCE5FCB0E7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384C6-EE20-412F-9937-C8CFCD5E374B}"/>
      </w:docPartPr>
      <w:docPartBody>
        <w:p w:rsidR="00000000" w:rsidRDefault="00285D74" w:rsidP="00285D74">
          <w:pPr>
            <w:pStyle w:val="B265E1041AE346199C2BCE5FCB0E70F0"/>
          </w:pPr>
          <w:r w:rsidRPr="00F30F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A90E212AE114001B709AECAA76D8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305A2-E2A7-4C94-A9E0-C9EC74FD6BDC}"/>
      </w:docPartPr>
      <w:docPartBody>
        <w:p w:rsidR="00000000" w:rsidRDefault="00285D74" w:rsidP="00285D74">
          <w:pPr>
            <w:pStyle w:val="AA90E212AE114001B709AECAA76D85C2"/>
          </w:pPr>
          <w:r w:rsidRPr="00F30F9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AF78293EDEE40DB9D2B9618E90E5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9FAA6-C00D-47A4-A598-F20D1306FABB}"/>
      </w:docPartPr>
      <w:docPartBody>
        <w:p w:rsidR="00000000" w:rsidRDefault="00285D74" w:rsidP="00285D74">
          <w:pPr>
            <w:pStyle w:val="1AF78293EDEE40DB9D2B9618E90E5DA3"/>
          </w:pPr>
          <w:r w:rsidRPr="00F30F9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7F"/>
    <w:rsid w:val="00004A2A"/>
    <w:rsid w:val="00285D74"/>
    <w:rsid w:val="00537370"/>
    <w:rsid w:val="00576B67"/>
    <w:rsid w:val="00B8469A"/>
    <w:rsid w:val="00CF2FA9"/>
    <w:rsid w:val="00D3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5D74"/>
    <w:rPr>
      <w:color w:val="808080"/>
    </w:rPr>
  </w:style>
  <w:style w:type="paragraph" w:customStyle="1" w:styleId="D681C54B1A6B4A158CF32225FA423CE3">
    <w:name w:val="D681C54B1A6B4A158CF32225FA423CE3"/>
    <w:rsid w:val="00D34F7F"/>
  </w:style>
  <w:style w:type="paragraph" w:customStyle="1" w:styleId="B41322A12C0D4B0386B77638FC6093D6">
    <w:name w:val="B41322A12C0D4B0386B77638FC6093D6"/>
    <w:rsid w:val="00D34F7F"/>
  </w:style>
  <w:style w:type="paragraph" w:customStyle="1" w:styleId="C5C2880DBBE146F2A33BB3DB77A1A3BB">
    <w:name w:val="C5C2880DBBE146F2A33BB3DB77A1A3BB"/>
    <w:rsid w:val="00D34F7F"/>
  </w:style>
  <w:style w:type="paragraph" w:customStyle="1" w:styleId="A44B74F2C0664FBCB5DE9CF676054EA1">
    <w:name w:val="A44B74F2C0664FBCB5DE9CF676054EA1"/>
    <w:rsid w:val="00D34F7F"/>
  </w:style>
  <w:style w:type="paragraph" w:customStyle="1" w:styleId="A72EDFEC21CA44508E07D73FFB27DB02">
    <w:name w:val="A72EDFEC21CA44508E07D73FFB27DB02"/>
    <w:rsid w:val="00D34F7F"/>
  </w:style>
  <w:style w:type="paragraph" w:customStyle="1" w:styleId="404187CD6BFB468D80F437E64266A3CE">
    <w:name w:val="404187CD6BFB468D80F437E64266A3CE"/>
    <w:rsid w:val="00D34F7F"/>
  </w:style>
  <w:style w:type="paragraph" w:customStyle="1" w:styleId="6374217B178A48ED8CAD64CC5D8187F3">
    <w:name w:val="6374217B178A48ED8CAD64CC5D8187F3"/>
    <w:rsid w:val="00D34F7F"/>
  </w:style>
  <w:style w:type="paragraph" w:customStyle="1" w:styleId="08DB0C0F410448BA945FFEDFE8753D7E">
    <w:name w:val="08DB0C0F410448BA945FFEDFE8753D7E"/>
    <w:rsid w:val="00D34F7F"/>
  </w:style>
  <w:style w:type="paragraph" w:customStyle="1" w:styleId="F81AF14B51B440FCAB75925AC9E8F414">
    <w:name w:val="F81AF14B51B440FCAB75925AC9E8F414"/>
    <w:rsid w:val="00D34F7F"/>
  </w:style>
  <w:style w:type="paragraph" w:customStyle="1" w:styleId="AA727A43E91346CDA54E06D80C9C86E9">
    <w:name w:val="AA727A43E91346CDA54E06D80C9C86E9"/>
    <w:rsid w:val="00D34F7F"/>
  </w:style>
  <w:style w:type="paragraph" w:customStyle="1" w:styleId="337A6DE26B86457D96914BA73BF5BDC0">
    <w:name w:val="337A6DE26B86457D96914BA73BF5BDC0"/>
    <w:rsid w:val="00D34F7F"/>
  </w:style>
  <w:style w:type="paragraph" w:customStyle="1" w:styleId="2ACB11B990BC4740A98402A427B8B0EF">
    <w:name w:val="2ACB11B990BC4740A98402A427B8B0EF"/>
    <w:rsid w:val="00D34F7F"/>
  </w:style>
  <w:style w:type="paragraph" w:customStyle="1" w:styleId="4C9011A8C23D457AA9E4F2A5343C0DB3">
    <w:name w:val="4C9011A8C23D457AA9E4F2A5343C0DB3"/>
    <w:rsid w:val="00D34F7F"/>
  </w:style>
  <w:style w:type="paragraph" w:customStyle="1" w:styleId="BEE7540D4FAE4202B3D1A78C9CF5CF69">
    <w:name w:val="BEE7540D4FAE4202B3D1A78C9CF5CF69"/>
    <w:rsid w:val="00D34F7F"/>
  </w:style>
  <w:style w:type="paragraph" w:customStyle="1" w:styleId="2EFC91DFE0AB4271AAB96733B5ABF28F">
    <w:name w:val="2EFC91DFE0AB4271AAB96733B5ABF28F"/>
    <w:rsid w:val="00D34F7F"/>
  </w:style>
  <w:style w:type="paragraph" w:customStyle="1" w:styleId="6D55748F1BB941AD883853C6ACD8FDF7">
    <w:name w:val="6D55748F1BB941AD883853C6ACD8FDF7"/>
    <w:rsid w:val="00D34F7F"/>
  </w:style>
  <w:style w:type="paragraph" w:customStyle="1" w:styleId="F7FE23814D4A4202A670929332A7E34C">
    <w:name w:val="F7FE23814D4A4202A670929332A7E34C"/>
    <w:rsid w:val="00D34F7F"/>
  </w:style>
  <w:style w:type="paragraph" w:customStyle="1" w:styleId="9ABEDDC3108B4F0F8C2DA5E69B3045A7">
    <w:name w:val="9ABEDDC3108B4F0F8C2DA5E69B3045A7"/>
    <w:rsid w:val="00D34F7F"/>
  </w:style>
  <w:style w:type="paragraph" w:customStyle="1" w:styleId="9C8DBB592E4D4EAAB502CFE67AD88868">
    <w:name w:val="9C8DBB592E4D4EAAB502CFE67AD88868"/>
    <w:rsid w:val="00D34F7F"/>
  </w:style>
  <w:style w:type="paragraph" w:customStyle="1" w:styleId="EC8F3853C81944D0BE9CD7D68B66BC5D">
    <w:name w:val="EC8F3853C81944D0BE9CD7D68B66BC5D"/>
    <w:rsid w:val="00576B67"/>
    <w:rPr>
      <w:lang w:val="de-DE" w:eastAsia="de-DE"/>
    </w:rPr>
  </w:style>
  <w:style w:type="paragraph" w:customStyle="1" w:styleId="B60B4E28653645A49A1272C57F2FDE10">
    <w:name w:val="B60B4E28653645A49A1272C57F2FDE10"/>
    <w:rsid w:val="00576B67"/>
    <w:rPr>
      <w:lang w:val="de-DE" w:eastAsia="de-DE"/>
    </w:rPr>
  </w:style>
  <w:style w:type="paragraph" w:customStyle="1" w:styleId="ED3A1712AE42469381413327CFD4B2CC">
    <w:name w:val="ED3A1712AE42469381413327CFD4B2CC"/>
    <w:rsid w:val="00576B67"/>
    <w:rPr>
      <w:lang w:val="de-DE" w:eastAsia="de-DE"/>
    </w:rPr>
  </w:style>
  <w:style w:type="paragraph" w:customStyle="1" w:styleId="F1B545A1688846818ADF05EA0EF8235F">
    <w:name w:val="F1B545A1688846818ADF05EA0EF8235F"/>
    <w:rsid w:val="00576B67"/>
    <w:rPr>
      <w:lang w:val="de-DE" w:eastAsia="de-DE"/>
    </w:rPr>
  </w:style>
  <w:style w:type="paragraph" w:customStyle="1" w:styleId="2639FBBB49814CDE8F35C4F074DF20FE">
    <w:name w:val="2639FBBB49814CDE8F35C4F074DF20FE"/>
    <w:rsid w:val="00576B67"/>
    <w:rPr>
      <w:lang w:val="de-DE" w:eastAsia="de-DE"/>
    </w:rPr>
  </w:style>
  <w:style w:type="paragraph" w:customStyle="1" w:styleId="A108BF3AB0694E6893C27E78B0DDF83D">
    <w:name w:val="A108BF3AB0694E6893C27E78B0DDF83D"/>
    <w:rsid w:val="00576B67"/>
    <w:rPr>
      <w:lang w:val="de-DE" w:eastAsia="de-DE"/>
    </w:rPr>
  </w:style>
  <w:style w:type="paragraph" w:customStyle="1" w:styleId="6798022DDC964B32A95F583C2344E711">
    <w:name w:val="6798022DDC964B32A95F583C2344E711"/>
    <w:rsid w:val="00576B67"/>
    <w:rPr>
      <w:lang w:val="de-DE" w:eastAsia="de-DE"/>
    </w:rPr>
  </w:style>
  <w:style w:type="paragraph" w:customStyle="1" w:styleId="DB3C202CD1F543EA9B83854EED4164EB">
    <w:name w:val="DB3C202CD1F543EA9B83854EED4164EB"/>
    <w:rsid w:val="00576B67"/>
    <w:rPr>
      <w:lang w:val="de-DE" w:eastAsia="de-DE"/>
    </w:rPr>
  </w:style>
  <w:style w:type="paragraph" w:customStyle="1" w:styleId="7059A0CE1E5C4657BE9943A26069B751">
    <w:name w:val="7059A0CE1E5C4657BE9943A26069B751"/>
    <w:rsid w:val="00576B67"/>
    <w:rPr>
      <w:lang w:val="de-DE" w:eastAsia="de-DE"/>
    </w:rPr>
  </w:style>
  <w:style w:type="paragraph" w:customStyle="1" w:styleId="5C9227DD19274DBE93EB033D663BB824">
    <w:name w:val="5C9227DD19274DBE93EB033D663BB824"/>
    <w:rsid w:val="00576B67"/>
    <w:rPr>
      <w:lang w:val="de-DE" w:eastAsia="de-DE"/>
    </w:rPr>
  </w:style>
  <w:style w:type="paragraph" w:customStyle="1" w:styleId="9348D1E3F1564C1BA84B66448E0C45CB">
    <w:name w:val="9348D1E3F1564C1BA84B66448E0C45CB"/>
    <w:rsid w:val="00576B67"/>
    <w:rPr>
      <w:lang w:val="de-DE" w:eastAsia="de-DE"/>
    </w:rPr>
  </w:style>
  <w:style w:type="paragraph" w:customStyle="1" w:styleId="31CB4BCC71004017995DEA2CD8C0C3CC">
    <w:name w:val="31CB4BCC71004017995DEA2CD8C0C3CC"/>
    <w:rsid w:val="00576B67"/>
    <w:rPr>
      <w:lang w:val="de-DE" w:eastAsia="de-DE"/>
    </w:rPr>
  </w:style>
  <w:style w:type="paragraph" w:customStyle="1" w:styleId="2A605FE875F84874AFEF77BCFF471D76">
    <w:name w:val="2A605FE875F84874AFEF77BCFF471D76"/>
    <w:rsid w:val="00576B67"/>
    <w:rPr>
      <w:lang w:val="de-DE" w:eastAsia="de-DE"/>
    </w:rPr>
  </w:style>
  <w:style w:type="paragraph" w:customStyle="1" w:styleId="9EDAABD193DA41BD9271D5F0FA8922DF">
    <w:name w:val="9EDAABD193DA41BD9271D5F0FA8922DF"/>
    <w:rsid w:val="00576B67"/>
    <w:rPr>
      <w:lang w:val="de-DE" w:eastAsia="de-DE"/>
    </w:rPr>
  </w:style>
  <w:style w:type="paragraph" w:customStyle="1" w:styleId="156A8075D1344B3E9F2B920972FAFF8C">
    <w:name w:val="156A8075D1344B3E9F2B920972FAFF8C"/>
    <w:rsid w:val="00576B67"/>
    <w:rPr>
      <w:lang w:val="de-DE" w:eastAsia="de-DE"/>
    </w:rPr>
  </w:style>
  <w:style w:type="paragraph" w:customStyle="1" w:styleId="7C9C1D4EEF82463ABB4D5B69147CF1AC">
    <w:name w:val="7C9C1D4EEF82463ABB4D5B69147CF1AC"/>
    <w:rsid w:val="00576B67"/>
    <w:rPr>
      <w:lang w:val="de-DE" w:eastAsia="de-DE"/>
    </w:rPr>
  </w:style>
  <w:style w:type="paragraph" w:customStyle="1" w:styleId="A65CB0F62CFE4325878A8CE804908E32">
    <w:name w:val="A65CB0F62CFE4325878A8CE804908E32"/>
    <w:rsid w:val="00576B67"/>
    <w:rPr>
      <w:lang w:val="de-DE" w:eastAsia="de-DE"/>
    </w:rPr>
  </w:style>
  <w:style w:type="paragraph" w:customStyle="1" w:styleId="C826205B0FFC4C3180C647A50B4B3701">
    <w:name w:val="C826205B0FFC4C3180C647A50B4B3701"/>
    <w:rsid w:val="00576B67"/>
    <w:rPr>
      <w:lang w:val="de-DE" w:eastAsia="de-DE"/>
    </w:rPr>
  </w:style>
  <w:style w:type="paragraph" w:customStyle="1" w:styleId="20B40CD802C14DCC99662070EEF023F1">
    <w:name w:val="20B40CD802C14DCC99662070EEF023F1"/>
    <w:rsid w:val="00576B67"/>
    <w:rPr>
      <w:lang w:val="de-DE" w:eastAsia="de-DE"/>
    </w:rPr>
  </w:style>
  <w:style w:type="paragraph" w:customStyle="1" w:styleId="2DCF387D2650404A83DDE0E593A005EB">
    <w:name w:val="2DCF387D2650404A83DDE0E593A005EB"/>
    <w:rsid w:val="00576B67"/>
    <w:rPr>
      <w:lang w:val="de-DE" w:eastAsia="de-DE"/>
    </w:rPr>
  </w:style>
  <w:style w:type="paragraph" w:customStyle="1" w:styleId="C68402D5C2054C39B9CED1BEDE3536E3">
    <w:name w:val="C68402D5C2054C39B9CED1BEDE3536E3"/>
    <w:rsid w:val="00576B67"/>
    <w:rPr>
      <w:lang w:val="de-DE" w:eastAsia="de-DE"/>
    </w:rPr>
  </w:style>
  <w:style w:type="paragraph" w:customStyle="1" w:styleId="31A2F33E78B94E11A98FB7B2105A28AE">
    <w:name w:val="31A2F33E78B94E11A98FB7B2105A28AE"/>
    <w:rsid w:val="00576B67"/>
    <w:rPr>
      <w:lang w:val="de-DE" w:eastAsia="de-DE"/>
    </w:rPr>
  </w:style>
  <w:style w:type="paragraph" w:customStyle="1" w:styleId="C7EA6C3556CA4B9983D8DEED786EB123">
    <w:name w:val="C7EA6C3556CA4B9983D8DEED786EB123"/>
    <w:rsid w:val="00576B67"/>
    <w:rPr>
      <w:lang w:val="de-DE" w:eastAsia="de-DE"/>
    </w:rPr>
  </w:style>
  <w:style w:type="paragraph" w:customStyle="1" w:styleId="2FA997A2611B419FA185488EB0EB2A64">
    <w:name w:val="2FA997A2611B419FA185488EB0EB2A64"/>
    <w:rsid w:val="00576B67"/>
    <w:rPr>
      <w:lang w:val="de-DE" w:eastAsia="de-DE"/>
    </w:rPr>
  </w:style>
  <w:style w:type="paragraph" w:customStyle="1" w:styleId="008476E5FA7A4B6B8C949A0B01C5F56C">
    <w:name w:val="008476E5FA7A4B6B8C949A0B01C5F56C"/>
    <w:rsid w:val="00576B67"/>
    <w:rPr>
      <w:lang w:val="de-DE" w:eastAsia="de-DE"/>
    </w:rPr>
  </w:style>
  <w:style w:type="paragraph" w:customStyle="1" w:styleId="AAB897FF76E543F9BE7F6036D5FCF330">
    <w:name w:val="AAB897FF76E543F9BE7F6036D5FCF330"/>
    <w:rsid w:val="00576B67"/>
    <w:rPr>
      <w:lang w:val="de-DE" w:eastAsia="de-DE"/>
    </w:rPr>
  </w:style>
  <w:style w:type="paragraph" w:customStyle="1" w:styleId="291262B8B0DD44A8AE01E679F6A647B1">
    <w:name w:val="291262B8B0DD44A8AE01E679F6A647B1"/>
    <w:rsid w:val="00576B67"/>
    <w:rPr>
      <w:lang w:val="de-DE" w:eastAsia="de-DE"/>
    </w:rPr>
  </w:style>
  <w:style w:type="paragraph" w:customStyle="1" w:styleId="0E68616AC3A1487B8B3DD50A94D52975">
    <w:name w:val="0E68616AC3A1487B8B3DD50A94D52975"/>
    <w:rsid w:val="00576B67"/>
    <w:rPr>
      <w:lang w:val="de-DE" w:eastAsia="de-DE"/>
    </w:rPr>
  </w:style>
  <w:style w:type="paragraph" w:customStyle="1" w:styleId="B265E1041AE346199C2BCE5FCB0E70F0">
    <w:name w:val="B265E1041AE346199C2BCE5FCB0E70F0"/>
    <w:rsid w:val="00285D74"/>
    <w:rPr>
      <w:lang w:val="de-DE" w:eastAsia="de-DE"/>
    </w:rPr>
  </w:style>
  <w:style w:type="paragraph" w:customStyle="1" w:styleId="AA90E212AE114001B709AECAA76D85C2">
    <w:name w:val="AA90E212AE114001B709AECAA76D85C2"/>
    <w:rsid w:val="00285D74"/>
    <w:rPr>
      <w:lang w:val="de-DE" w:eastAsia="de-DE"/>
    </w:rPr>
  </w:style>
  <w:style w:type="paragraph" w:customStyle="1" w:styleId="1AF78293EDEE40DB9D2B9618E90E5DA3">
    <w:name w:val="1AF78293EDEE40DB9D2B9618E90E5DA3"/>
    <w:rsid w:val="00285D74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8E4D-41C2-440B-9EDB-650523F9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Gemeinde Tösens</cp:lastModifiedBy>
  <cp:revision>6</cp:revision>
  <cp:lastPrinted>2019-06-18T11:47:00Z</cp:lastPrinted>
  <dcterms:created xsi:type="dcterms:W3CDTF">2021-08-23T13:18:00Z</dcterms:created>
  <dcterms:modified xsi:type="dcterms:W3CDTF">2021-10-27T08:53:00Z</dcterms:modified>
</cp:coreProperties>
</file>